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527"/>
        <w:gridCol w:w="991"/>
        <w:gridCol w:w="1816"/>
        <w:gridCol w:w="3614"/>
        <w:gridCol w:w="222"/>
      </w:tblGrid>
      <w:tr w:rsidR="006059ED" w:rsidRPr="00D34C4A" w14:paraId="0DFB4E64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1521EF4" w14:textId="77777777" w:rsidR="006059ED" w:rsidRPr="00D34C4A" w:rsidRDefault="008D2473" w:rsidP="00554103">
            <w:pPr>
              <w:spacing w:line="360" w:lineRule="exact"/>
              <w:ind w:firstLineChars="800" w:firstLine="1840"/>
              <w:rPr>
                <w:rFonts w:hint="default"/>
                <w:sz w:val="23"/>
                <w:szCs w:val="23"/>
              </w:rPr>
            </w:pPr>
            <w:r w:rsidRPr="00D34C4A">
              <w:rPr>
                <w:rFonts w:hint="default"/>
                <w:sz w:val="23"/>
                <w:szCs w:val="23"/>
              </w:rPr>
              <w:t xml:space="preserve"> </w:t>
            </w:r>
          </w:p>
          <w:p w14:paraId="567A4DA2" w14:textId="77777777" w:rsidR="00554103" w:rsidRPr="00D34C4A" w:rsidRDefault="00554103" w:rsidP="00554103">
            <w:pPr>
              <w:spacing w:line="360" w:lineRule="exact"/>
              <w:ind w:firstLineChars="800" w:firstLine="1840"/>
              <w:rPr>
                <w:rFonts w:hint="default"/>
                <w:sz w:val="23"/>
                <w:szCs w:val="23"/>
              </w:rPr>
            </w:pPr>
          </w:p>
          <w:p w14:paraId="2D011545" w14:textId="77777777" w:rsidR="00554103" w:rsidRPr="00D34C4A" w:rsidRDefault="00554103" w:rsidP="00554103">
            <w:pPr>
              <w:spacing w:line="360" w:lineRule="exact"/>
              <w:ind w:firstLineChars="800" w:firstLine="1840"/>
              <w:rPr>
                <w:sz w:val="23"/>
                <w:szCs w:val="23"/>
              </w:rPr>
            </w:pPr>
          </w:p>
          <w:p w14:paraId="1D99D49B" w14:textId="77777777" w:rsidR="006059ED" w:rsidRPr="00D34C4A" w:rsidRDefault="00412500" w:rsidP="00554103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登録</w:t>
            </w:r>
            <w:r w:rsidR="008E427E">
              <w:rPr>
                <w:sz w:val="23"/>
                <w:szCs w:val="23"/>
              </w:rPr>
              <w:t>事項証明</w:t>
            </w:r>
            <w:r w:rsidR="006059ED" w:rsidRPr="00D34C4A">
              <w:rPr>
                <w:sz w:val="23"/>
                <w:szCs w:val="23"/>
              </w:rPr>
              <w:t>書</w:t>
            </w:r>
            <w:r w:rsidR="008E427E">
              <w:rPr>
                <w:sz w:val="23"/>
                <w:szCs w:val="23"/>
              </w:rPr>
              <w:t>交付請求書</w:t>
            </w:r>
          </w:p>
          <w:p w14:paraId="317DFE4C" w14:textId="77777777" w:rsidR="008D2473" w:rsidRPr="00D34C4A" w:rsidRDefault="008E427E" w:rsidP="008D2473">
            <w:pPr>
              <w:spacing w:line="360" w:lineRule="exact"/>
              <w:ind w:rightChars="200" w:right="3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令和</w:t>
            </w:r>
            <w:r w:rsidR="008D2473" w:rsidRPr="00D34C4A">
              <w:rPr>
                <w:sz w:val="23"/>
                <w:szCs w:val="23"/>
              </w:rPr>
              <w:t xml:space="preserve">　</w:t>
            </w:r>
            <w:r w:rsidR="008D2473" w:rsidRPr="00D34C4A">
              <w:rPr>
                <w:rFonts w:hint="default"/>
                <w:sz w:val="23"/>
                <w:szCs w:val="23"/>
              </w:rPr>
              <w:t xml:space="preserve">　</w:t>
            </w:r>
            <w:r w:rsidR="008D2473" w:rsidRPr="00D34C4A">
              <w:rPr>
                <w:sz w:val="23"/>
                <w:szCs w:val="23"/>
              </w:rPr>
              <w:t>年　　月　　日</w:t>
            </w:r>
          </w:p>
          <w:p w14:paraId="49918818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6F1EDC6E" w14:textId="77777777" w:rsidR="006059ED" w:rsidRPr="00D34C4A" w:rsidRDefault="00554103" w:rsidP="00554103">
            <w:pPr>
              <w:spacing w:line="360" w:lineRule="exact"/>
              <w:ind w:firstLineChars="100" w:firstLine="231"/>
              <w:rPr>
                <w:sz w:val="23"/>
                <w:szCs w:val="23"/>
              </w:rPr>
            </w:pPr>
            <w:r w:rsidRPr="00D8191A">
              <w:rPr>
                <w:rFonts w:ascii="ＭＳ ゴシック" w:eastAsia="ＭＳ ゴシック" w:hAnsi="ＭＳ ゴシック"/>
                <w:b/>
                <w:sz w:val="23"/>
                <w:szCs w:val="23"/>
              </w:rPr>
              <w:t>関　東</w:t>
            </w:r>
            <w:r w:rsidRPr="00D34C4A">
              <w:rPr>
                <w:sz w:val="23"/>
                <w:szCs w:val="23"/>
              </w:rPr>
              <w:t xml:space="preserve">　総合通信局長</w:t>
            </w:r>
            <w:r w:rsidR="006059ED" w:rsidRPr="00D34C4A">
              <w:rPr>
                <w:sz w:val="23"/>
                <w:szCs w:val="23"/>
              </w:rPr>
              <w:t xml:space="preserve">　殿</w:t>
            </w:r>
          </w:p>
        </w:tc>
      </w:tr>
      <w:tr w:rsidR="008D2473" w:rsidRPr="00D34C4A" w14:paraId="4EF10286" w14:textId="77777777" w:rsidTr="005541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4"/>
        </w:trPr>
        <w:tc>
          <w:tcPr>
            <w:tcW w:w="3010" w:type="pct"/>
            <w:gridSpan w:val="4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B117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46DAED55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57CFB8B5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DE7FF" w14:textId="77777777" w:rsidR="006059ED" w:rsidRPr="00D34C4A" w:rsidRDefault="00554103" w:rsidP="008D2473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収入印紙貼付欄</w:t>
            </w:r>
          </w:p>
        </w:tc>
        <w:tc>
          <w:tcPr>
            <w:tcW w:w="115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FE9FF38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2E6F3EE2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0EFAC033" w14:textId="77777777" w:rsidR="00EA3739" w:rsidRDefault="0082548D" w:rsidP="0041250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>電波法第27条の23の規定により、登録記録に記載されている</w:t>
            </w:r>
            <w:r w:rsidR="00324FF0">
              <w:rPr>
                <w:sz w:val="23"/>
                <w:szCs w:val="23"/>
              </w:rPr>
              <w:t>事項を証明した書面の交付を請求します</w:t>
            </w:r>
            <w:r w:rsidR="006059ED" w:rsidRPr="00D34C4A">
              <w:rPr>
                <w:sz w:val="23"/>
                <w:szCs w:val="23"/>
              </w:rPr>
              <w:t>。</w:t>
            </w:r>
          </w:p>
          <w:p w14:paraId="44AC1F1F" w14:textId="77777777" w:rsidR="008E427E" w:rsidRPr="00D34C4A" w:rsidRDefault="008E427E" w:rsidP="00412500">
            <w:pPr>
              <w:spacing w:line="360" w:lineRule="exact"/>
              <w:rPr>
                <w:sz w:val="23"/>
                <w:szCs w:val="23"/>
              </w:rPr>
            </w:pPr>
          </w:p>
          <w:p w14:paraId="1A32C3C0" w14:textId="77777777" w:rsidR="006059ED" w:rsidRPr="00D34C4A" w:rsidRDefault="006059ED" w:rsidP="006059ED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記</w:t>
            </w:r>
          </w:p>
          <w:p w14:paraId="288C6E46" w14:textId="77777777" w:rsidR="006059ED" w:rsidRPr="00D34C4A" w:rsidRDefault="006059ED" w:rsidP="00554103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１　</w:t>
            </w:r>
            <w:r w:rsidR="00324FF0">
              <w:rPr>
                <w:sz w:val="23"/>
                <w:szCs w:val="23"/>
              </w:rPr>
              <w:t>請求</w:t>
            </w:r>
            <w:r w:rsidRPr="00D34C4A">
              <w:rPr>
                <w:sz w:val="23"/>
                <w:szCs w:val="23"/>
              </w:rPr>
              <w:t>者</w:t>
            </w:r>
          </w:p>
        </w:tc>
      </w:tr>
      <w:tr w:rsidR="006059ED" w:rsidRPr="00D34C4A" w14:paraId="5C46CA45" w14:textId="77777777" w:rsidTr="00324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C3A91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41EFBE0B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255A7F18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1BCA800E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429F65BD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780ED687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6C48F532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45F37E9E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4D4C31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住　所</w:t>
            </w:r>
          </w:p>
          <w:p w14:paraId="1570B0A5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1F35704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202F4" w14:textId="77777777" w:rsidR="006059ED" w:rsidRPr="00D34C4A" w:rsidRDefault="006059ED" w:rsidP="006059ED">
            <w:pPr>
              <w:spacing w:line="360" w:lineRule="exact"/>
              <w:jc w:val="lef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都道府県－市区町村コード　〔　　　　　　　　　　　　〕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3D82156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658399C9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04AFA10B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60C1E17C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08F43E9F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1D1314CF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001201C6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4DDAC1BA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63152065" w14:textId="77777777" w:rsidTr="00324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AAE68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1907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0FAE7" w14:textId="77777777" w:rsidR="006059ED" w:rsidRPr="00D34C4A" w:rsidRDefault="008D2473" w:rsidP="006059ED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〒（　　　　―　</w:t>
            </w:r>
            <w:r w:rsidRPr="00D34C4A">
              <w:rPr>
                <w:rFonts w:hint="default"/>
                <w:sz w:val="23"/>
                <w:szCs w:val="23"/>
              </w:rPr>
              <w:t xml:space="preserve">　</w:t>
            </w:r>
            <w:r w:rsidRPr="00D34C4A">
              <w:rPr>
                <w:sz w:val="23"/>
                <w:szCs w:val="23"/>
              </w:rPr>
              <w:t xml:space="preserve">　　）</w:t>
            </w:r>
          </w:p>
          <w:p w14:paraId="7686548B" w14:textId="77777777" w:rsidR="006059ED" w:rsidRPr="00324FF0" w:rsidRDefault="00324FF0" w:rsidP="00324FF0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A66569A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3E9C0F73" w14:textId="77777777" w:rsidTr="00324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8A359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F734F" w14:textId="77777777" w:rsidR="00D02B4D" w:rsidRDefault="006059ED" w:rsidP="006059E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氏名又は</w:t>
            </w:r>
          </w:p>
          <w:p w14:paraId="5D277FB4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名称及び代表者氏名</w:t>
            </w:r>
          </w:p>
          <w:p w14:paraId="4F5B0CB5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7303604E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28765" w14:textId="77777777" w:rsidR="00877546" w:rsidRPr="00D34C4A" w:rsidRDefault="006059ED" w:rsidP="00877546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フリガナ</w:t>
            </w:r>
            <w:r w:rsidR="00877546" w:rsidRPr="00D34C4A">
              <w:rPr>
                <w:sz w:val="23"/>
                <w:szCs w:val="23"/>
              </w:rPr>
              <w:t xml:space="preserve">　</w:t>
            </w:r>
          </w:p>
          <w:p w14:paraId="07611FA9" w14:textId="77777777" w:rsidR="006059ED" w:rsidRPr="00D34C4A" w:rsidRDefault="00324FF0" w:rsidP="00324FF0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4085470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4046F32A" w14:textId="77777777" w:rsidTr="00324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9828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2118B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7F5C9" w14:textId="77777777" w:rsidR="00877546" w:rsidRDefault="00324FF0" w:rsidP="00324FF0">
            <w:pPr>
              <w:spacing w:line="360" w:lineRule="exact"/>
              <w:ind w:rightChars="745" w:right="1192"/>
              <w:jc w:val="lef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542CF643" w14:textId="77777777" w:rsidR="00324FF0" w:rsidRPr="00D34C4A" w:rsidRDefault="00324FF0" w:rsidP="00324FF0">
            <w:pPr>
              <w:spacing w:line="360" w:lineRule="exact"/>
              <w:ind w:rightChars="745" w:right="119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5BF044CD" w14:textId="77777777" w:rsidR="008D2473" w:rsidRPr="00D34C4A" w:rsidRDefault="00324FF0" w:rsidP="00324FF0">
            <w:pPr>
              <w:spacing w:line="360" w:lineRule="exact"/>
              <w:ind w:rightChars="745" w:right="119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B8C4BDC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D8191A" w:rsidRPr="00D34C4A" w14:paraId="1DC62538" w14:textId="77777777" w:rsidTr="00324F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B6D98" w14:textId="77777777" w:rsidR="00D8191A" w:rsidRPr="00D34C4A" w:rsidRDefault="00D8191A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84A2A" w14:textId="77777777" w:rsidR="00D8191A" w:rsidRPr="00D34C4A" w:rsidRDefault="00D8191A" w:rsidP="006059E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331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22776" w14:textId="77777777" w:rsidR="00D8191A" w:rsidRPr="00D34C4A" w:rsidRDefault="00324FF0" w:rsidP="00324FF0">
            <w:pPr>
              <w:spacing w:line="360" w:lineRule="exact"/>
              <w:ind w:rightChars="745" w:right="1192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9D0E3F6" w14:textId="77777777" w:rsidR="00D8191A" w:rsidRPr="00D34C4A" w:rsidRDefault="00D8191A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450EF24E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58E8872" w14:textId="77777777" w:rsidR="00877546" w:rsidRPr="00D34C4A" w:rsidRDefault="00877546" w:rsidP="006059ED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14:paraId="5815529B" w14:textId="77777777" w:rsidR="006059ED" w:rsidRPr="00D34C4A" w:rsidRDefault="006059ED" w:rsidP="00877546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２　</w:t>
            </w:r>
            <w:r w:rsidR="00324FF0">
              <w:rPr>
                <w:sz w:val="23"/>
                <w:szCs w:val="23"/>
              </w:rPr>
              <w:t>請求</w:t>
            </w:r>
            <w:r w:rsidRPr="00D34C4A">
              <w:rPr>
                <w:sz w:val="23"/>
                <w:szCs w:val="23"/>
              </w:rPr>
              <w:t>に関する事項</w:t>
            </w:r>
          </w:p>
        </w:tc>
      </w:tr>
      <w:tr w:rsidR="006059ED" w:rsidRPr="00D34C4A" w14:paraId="62EC0CE5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266B0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64DA4B4C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258788E3" w14:textId="77777777" w:rsidR="006059ED" w:rsidRPr="00D34C4A" w:rsidRDefault="006059ED" w:rsidP="00324FF0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B43FB" w14:textId="77777777" w:rsidR="006059ED" w:rsidRPr="00D34C4A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①　無線局の種別及び局数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BD404" w14:textId="77777777" w:rsidR="006059ED" w:rsidRPr="00D34C4A" w:rsidRDefault="00554103" w:rsidP="008D2473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5518382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232ED4F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56ADC1AE" w14:textId="77777777" w:rsidR="006059ED" w:rsidRPr="00324FF0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2A46BD7C" w14:textId="77777777" w:rsidTr="000D1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7A17C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AC1ED" w14:textId="77777777" w:rsidR="006059ED" w:rsidRPr="00D34C4A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②　識別信号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0EAE7D90" w14:textId="77777777" w:rsidR="006059ED" w:rsidRPr="00D34C4A" w:rsidRDefault="00324FF0" w:rsidP="006059E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713B655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6DE1CB55" w14:textId="77777777" w:rsidTr="00C620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01962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AAE8E" w14:textId="77777777" w:rsidR="006059ED" w:rsidRPr="00D34C4A" w:rsidRDefault="006059ED" w:rsidP="006059ED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③　登録の番号</w:t>
            </w:r>
          </w:p>
        </w:tc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72B10" w14:textId="77777777" w:rsidR="006059ED" w:rsidRPr="00D34C4A" w:rsidRDefault="00324FF0" w:rsidP="006059E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14C0ED4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02D59874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0A426070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2F7A532C" w14:textId="77777777" w:rsidR="006059ED" w:rsidRPr="00D34C4A" w:rsidRDefault="006059ED" w:rsidP="00324FF0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 xml:space="preserve">３　</w:t>
            </w:r>
            <w:r w:rsidR="00324FF0">
              <w:rPr>
                <w:sz w:val="23"/>
                <w:szCs w:val="23"/>
              </w:rPr>
              <w:t>請求</w:t>
            </w:r>
            <w:r w:rsidRPr="00D34C4A">
              <w:rPr>
                <w:sz w:val="23"/>
                <w:szCs w:val="23"/>
              </w:rPr>
              <w:t>の内容に関する連絡先</w:t>
            </w:r>
          </w:p>
        </w:tc>
      </w:tr>
      <w:tr w:rsidR="006059ED" w:rsidRPr="00D34C4A" w14:paraId="24EE2045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648F8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3E6A4017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0D2995B7" w14:textId="77777777" w:rsidR="006059ED" w:rsidRPr="00D34C4A" w:rsidRDefault="006059ED" w:rsidP="006059ED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13B6A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所属、氏名</w:t>
            </w:r>
          </w:p>
          <w:p w14:paraId="20311240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5D255" w14:textId="77777777" w:rsidR="006059ED" w:rsidRPr="00D34C4A" w:rsidRDefault="006059ED" w:rsidP="008D2473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フリガナ</w:t>
            </w:r>
            <w:r w:rsidR="00324FF0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FB2B962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767EA869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740FACBE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  <w:p w14:paraId="1862E4BF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166F3BD7" w14:textId="77777777" w:rsidTr="00A06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8C956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0D305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331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1412" w14:textId="77777777" w:rsidR="006059ED" w:rsidRPr="00D34C4A" w:rsidRDefault="00324FF0" w:rsidP="00324FF0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3AEBA7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25C66A18" w14:textId="77777777" w:rsidTr="00190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7563C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41F4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電話番号</w:t>
            </w: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1AF33" w14:textId="77777777" w:rsidR="006059ED" w:rsidRPr="00D34C4A" w:rsidRDefault="006059ED" w:rsidP="00A06A6E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02B3CC0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059ED" w:rsidRPr="00D34C4A" w14:paraId="5CB539AB" w14:textId="77777777" w:rsidTr="008775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0D41D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63B9F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  <w:r w:rsidRPr="00D34C4A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A097F" w14:textId="77777777" w:rsidR="006059ED" w:rsidRPr="00D34C4A" w:rsidRDefault="006059ED" w:rsidP="00A06A6E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E6B1299" w14:textId="77777777" w:rsidR="006059ED" w:rsidRPr="00D34C4A" w:rsidRDefault="006059ED" w:rsidP="006059ED">
            <w:pPr>
              <w:spacing w:line="360" w:lineRule="exact"/>
              <w:rPr>
                <w:sz w:val="23"/>
                <w:szCs w:val="23"/>
              </w:rPr>
            </w:pPr>
          </w:p>
        </w:tc>
      </w:tr>
    </w:tbl>
    <w:p w14:paraId="2F7236E7" w14:textId="77777777" w:rsidR="00C23E0C" w:rsidRPr="00D34C4A" w:rsidRDefault="00C23E0C" w:rsidP="004E649D">
      <w:pPr>
        <w:spacing w:line="360" w:lineRule="exact"/>
        <w:rPr>
          <w:sz w:val="23"/>
          <w:szCs w:val="23"/>
        </w:rPr>
      </w:pPr>
    </w:p>
    <w:sectPr w:rsidR="00C23E0C" w:rsidRPr="00D34C4A" w:rsidSect="006059ED">
      <w:footerReference w:type="even" r:id="rId12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0EA3" w14:textId="77777777" w:rsidR="00A917D9" w:rsidRDefault="00A917D9">
      <w:pPr>
        <w:spacing w:before="407"/>
      </w:pPr>
      <w:r>
        <w:continuationSeparator/>
      </w:r>
    </w:p>
  </w:endnote>
  <w:endnote w:type="continuationSeparator" w:id="0">
    <w:p w14:paraId="5077117E" w14:textId="77777777" w:rsidR="00A917D9" w:rsidRDefault="00A917D9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E623" w14:textId="77777777" w:rsidR="00C23E0C" w:rsidRDefault="00C23E0C">
    <w:pPr>
      <w:framePr w:wrap="auto" w:vAnchor="page" w:hAnchor="margin" w:xAlign="right" w:y="11292"/>
      <w:spacing w:line="0" w:lineRule="atLeast"/>
      <w:jc w:val="right"/>
    </w:pPr>
    <w:r>
      <w:fldChar w:fldCharType="begin"/>
    </w:r>
    <w:r>
      <w:instrText xml:space="preserve">= 32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D72B9BE" w14:textId="77777777" w:rsidR="00C23E0C" w:rsidRDefault="00C2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E26E" w14:textId="77777777" w:rsidR="00A917D9" w:rsidRDefault="00A917D9">
      <w:pPr>
        <w:spacing w:before="407"/>
      </w:pPr>
      <w:r>
        <w:continuationSeparator/>
      </w:r>
    </w:p>
  </w:footnote>
  <w:footnote w:type="continuationSeparator" w:id="0">
    <w:p w14:paraId="75CACCA5" w14:textId="77777777" w:rsidR="00A917D9" w:rsidRDefault="00A917D9">
      <w:pPr>
        <w:spacing w:before="4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D6BE0"/>
    <w:multiLevelType w:val="hybridMultilevel"/>
    <w:tmpl w:val="6ECC283A"/>
    <w:lvl w:ilvl="0" w:tplc="B4768A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4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D"/>
    <w:rsid w:val="000704C8"/>
    <w:rsid w:val="000B7A85"/>
    <w:rsid w:val="000C4866"/>
    <w:rsid w:val="000D1096"/>
    <w:rsid w:val="00103FC6"/>
    <w:rsid w:val="00171B62"/>
    <w:rsid w:val="00190E6F"/>
    <w:rsid w:val="001B66AA"/>
    <w:rsid w:val="001E6CC1"/>
    <w:rsid w:val="00324FF0"/>
    <w:rsid w:val="00327C46"/>
    <w:rsid w:val="003926BB"/>
    <w:rsid w:val="003F0220"/>
    <w:rsid w:val="00412500"/>
    <w:rsid w:val="00497A87"/>
    <w:rsid w:val="004B27F2"/>
    <w:rsid w:val="004E649D"/>
    <w:rsid w:val="004F1F18"/>
    <w:rsid w:val="00554103"/>
    <w:rsid w:val="00596948"/>
    <w:rsid w:val="006059ED"/>
    <w:rsid w:val="006733F8"/>
    <w:rsid w:val="00811A67"/>
    <w:rsid w:val="0082548D"/>
    <w:rsid w:val="0084108E"/>
    <w:rsid w:val="00853A03"/>
    <w:rsid w:val="00877546"/>
    <w:rsid w:val="008D2473"/>
    <w:rsid w:val="008D43E7"/>
    <w:rsid w:val="008E427E"/>
    <w:rsid w:val="008F21E2"/>
    <w:rsid w:val="009941B1"/>
    <w:rsid w:val="009D161A"/>
    <w:rsid w:val="00A06A6E"/>
    <w:rsid w:val="00A917D9"/>
    <w:rsid w:val="00AD25E0"/>
    <w:rsid w:val="00B11042"/>
    <w:rsid w:val="00B3546E"/>
    <w:rsid w:val="00C23E0C"/>
    <w:rsid w:val="00C620F6"/>
    <w:rsid w:val="00C73EE3"/>
    <w:rsid w:val="00CA7AD7"/>
    <w:rsid w:val="00D02B4D"/>
    <w:rsid w:val="00D34C4A"/>
    <w:rsid w:val="00D4683C"/>
    <w:rsid w:val="00D8191A"/>
    <w:rsid w:val="00E25131"/>
    <w:rsid w:val="00E52899"/>
    <w:rsid w:val="00E74DB1"/>
    <w:rsid w:val="00EA3739"/>
    <w:rsid w:val="00EF7B2E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0CF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554103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3A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3A03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8E427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E427E"/>
    <w:pPr>
      <w:jc w:val="left"/>
    </w:pPr>
  </w:style>
  <w:style w:type="character" w:customStyle="1" w:styleId="ab">
    <w:name w:val="コメント文字列 (文字)"/>
    <w:link w:val="aa"/>
    <w:uiPriority w:val="99"/>
    <w:rsid w:val="008E427E"/>
    <w:rPr>
      <w:color w:val="000000"/>
      <w:sz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27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E427E"/>
    <w:rPr>
      <w:b/>
      <w:bCs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3" ma:contentTypeDescription="新しいドキュメントを作成します。" ma:contentTypeScope="" ma:versionID="1812599b2b69b10a19420a960dfea41d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b0b634c9c0bcb47633f38474549e15fd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CCF265-2FCE-4F2B-A616-ABE26633F3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67FEC3-E562-449F-BA33-E5ADC9644696}"/>
</file>

<file path=customXml/itemProps3.xml><?xml version="1.0" encoding="utf-8"?>
<ds:datastoreItem xmlns:ds="http://schemas.openxmlformats.org/officeDocument/2006/customXml" ds:itemID="{C7BFC7B2-3F39-47D4-9B14-5E2B9AA23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00EE8-05D9-4B83-A347-DF5A8639EE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A3A1C-38F1-4711-903B-63D441FA41A2}">
  <ds:schemaRefs>
    <ds:schemaRef ds:uri="http://schemas.microsoft.com/office/2006/metadata/properties"/>
    <ds:schemaRef ds:uri="10be3460-9752-49b0-8c5e-c2f1d83cc0ff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4a619e2-366b-4326-9ecc-8d749783a4b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6864</vt:lpwstr>
  </property>
  <property fmtid="{D5CDD505-2E9C-101B-9397-08002B2CF9AE}" pid="3" name="display_urn:schemas-microsoft-com:office:office#Author">
    <vt:lpwstr>MIC5\016864</vt:lpwstr>
  </property>
  <property fmtid="{D5CDD505-2E9C-101B-9397-08002B2CF9AE}" pid="4" name="MediaServiceImageTags">
    <vt:lpwstr/>
  </property>
  <property fmtid="{D5CDD505-2E9C-101B-9397-08002B2CF9AE}" pid="5" name="ContentTypeId">
    <vt:lpwstr>0x0101009EE1ABD406EDD84CB17DEBF2AD3D6044</vt:lpwstr>
  </property>
</Properties>
</file>